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0DD" w:rsidRDefault="00D770DD" w:rsidP="00D770DD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Formato Curriculum Vitae</w:t>
      </w:r>
    </w:p>
    <w:p w:rsidR="00D770DD" w:rsidRDefault="00D770DD" w:rsidP="00D770DD">
      <w:pPr>
        <w:jc w:val="center"/>
        <w:rPr>
          <w:b/>
          <w:sz w:val="32"/>
          <w:szCs w:val="32"/>
          <w:u w:val="single"/>
        </w:rPr>
      </w:pPr>
    </w:p>
    <w:p w:rsidR="00D770DD" w:rsidRDefault="00D770DD" w:rsidP="00D770DD">
      <w:pPr>
        <w:rPr>
          <w:b/>
          <w:sz w:val="24"/>
          <w:szCs w:val="24"/>
        </w:rPr>
      </w:pPr>
      <w:r>
        <w:rPr>
          <w:b/>
          <w:sz w:val="24"/>
          <w:szCs w:val="24"/>
        </w:rPr>
        <w:t>Información General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8"/>
        <w:gridCol w:w="266"/>
        <w:gridCol w:w="6201"/>
      </w:tblGrid>
      <w:tr w:rsidR="00D770DD" w:rsidTr="00D770DD">
        <w:tc>
          <w:tcPr>
            <w:tcW w:w="2376" w:type="dxa"/>
            <w:gridSpan w:val="2"/>
            <w:vAlign w:val="center"/>
            <w:hideMark/>
          </w:tcPr>
          <w:p w:rsidR="00D770DD" w:rsidRDefault="00D770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Nombres y Apellidos:</w:t>
            </w:r>
          </w:p>
        </w:tc>
        <w:tc>
          <w:tcPr>
            <w:tcW w:w="6602" w:type="dxa"/>
            <w:vAlign w:val="center"/>
          </w:tcPr>
          <w:p w:rsidR="00D770DD" w:rsidRDefault="00D770DD">
            <w:pPr>
              <w:rPr>
                <w:sz w:val="24"/>
                <w:szCs w:val="24"/>
                <w:lang w:eastAsia="en-US"/>
              </w:rPr>
            </w:pPr>
          </w:p>
        </w:tc>
      </w:tr>
      <w:tr w:rsidR="00D770DD" w:rsidTr="00D770DD">
        <w:tc>
          <w:tcPr>
            <w:tcW w:w="2376" w:type="dxa"/>
            <w:gridSpan w:val="2"/>
            <w:vAlign w:val="center"/>
            <w:hideMark/>
          </w:tcPr>
          <w:p w:rsidR="00D770DD" w:rsidRDefault="00D770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Correo:</w:t>
            </w:r>
          </w:p>
        </w:tc>
        <w:tc>
          <w:tcPr>
            <w:tcW w:w="6602" w:type="dxa"/>
            <w:vAlign w:val="center"/>
          </w:tcPr>
          <w:p w:rsidR="00D770DD" w:rsidRDefault="00D770DD">
            <w:pPr>
              <w:rPr>
                <w:sz w:val="24"/>
                <w:szCs w:val="24"/>
                <w:lang w:eastAsia="en-US"/>
              </w:rPr>
            </w:pPr>
          </w:p>
        </w:tc>
      </w:tr>
      <w:tr w:rsidR="00D770DD" w:rsidTr="00D770DD">
        <w:tc>
          <w:tcPr>
            <w:tcW w:w="2376" w:type="dxa"/>
            <w:gridSpan w:val="2"/>
            <w:vAlign w:val="center"/>
            <w:hideMark/>
          </w:tcPr>
          <w:p w:rsidR="00D770DD" w:rsidRDefault="00D770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Número de Teléfono:</w:t>
            </w:r>
          </w:p>
        </w:tc>
        <w:tc>
          <w:tcPr>
            <w:tcW w:w="6602" w:type="dxa"/>
            <w:vAlign w:val="center"/>
          </w:tcPr>
          <w:p w:rsidR="00D770DD" w:rsidRDefault="00D770DD">
            <w:pPr>
              <w:rPr>
                <w:sz w:val="24"/>
                <w:szCs w:val="24"/>
                <w:lang w:eastAsia="en-US"/>
              </w:rPr>
            </w:pPr>
          </w:p>
        </w:tc>
      </w:tr>
      <w:tr w:rsidR="00D770DD" w:rsidTr="00D770DD">
        <w:tc>
          <w:tcPr>
            <w:tcW w:w="2093" w:type="dxa"/>
            <w:vAlign w:val="center"/>
            <w:hideMark/>
          </w:tcPr>
          <w:p w:rsidR="00D770DD" w:rsidRDefault="00D770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Dirección:</w:t>
            </w:r>
          </w:p>
        </w:tc>
        <w:tc>
          <w:tcPr>
            <w:tcW w:w="6885" w:type="dxa"/>
            <w:gridSpan w:val="2"/>
            <w:vAlign w:val="center"/>
          </w:tcPr>
          <w:p w:rsidR="00D770DD" w:rsidRDefault="00D770DD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D770DD" w:rsidRDefault="00D770DD" w:rsidP="00D770DD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01139A" w:rsidRDefault="0001139A" w:rsidP="0001139A">
      <w:pPr>
        <w:rPr>
          <w:sz w:val="24"/>
          <w:szCs w:val="24"/>
        </w:rPr>
      </w:pPr>
      <w:r>
        <w:rPr>
          <w:b/>
          <w:sz w:val="24"/>
          <w:szCs w:val="24"/>
        </w:rPr>
        <w:t>Perfil profesional (</w:t>
      </w:r>
      <w:r w:rsidRPr="004B68C6">
        <w:rPr>
          <w:i/>
          <w:sz w:val="24"/>
          <w:szCs w:val="24"/>
        </w:rPr>
        <w:t>hasta 60 palabras</w:t>
      </w:r>
      <w:r w:rsidRPr="0001139A">
        <w:rPr>
          <w:sz w:val="24"/>
          <w:szCs w:val="24"/>
        </w:rPr>
        <w:t>)</w:t>
      </w:r>
    </w:p>
    <w:p w:rsidR="009859D4" w:rsidRPr="0001139A" w:rsidRDefault="009859D4" w:rsidP="0001139A">
      <w:pPr>
        <w:rPr>
          <w:sz w:val="24"/>
          <w:szCs w:val="24"/>
        </w:rPr>
      </w:pPr>
      <w:bookmarkStart w:id="0" w:name="_GoBack"/>
      <w:bookmarkEnd w:id="0"/>
    </w:p>
    <w:p w:rsidR="0001139A" w:rsidRDefault="0001139A" w:rsidP="00D770DD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D770DD" w:rsidRDefault="00D770DD" w:rsidP="00D770DD">
      <w:pPr>
        <w:rPr>
          <w:b/>
          <w:sz w:val="24"/>
          <w:szCs w:val="24"/>
        </w:rPr>
      </w:pPr>
      <w:r>
        <w:rPr>
          <w:b/>
          <w:sz w:val="24"/>
          <w:szCs w:val="24"/>
        </w:rPr>
        <w:t>Estudios de Pregrado</w:t>
      </w: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21"/>
        <w:gridCol w:w="6974"/>
      </w:tblGrid>
      <w:tr w:rsidR="00D770DD" w:rsidTr="00D770DD">
        <w:tc>
          <w:tcPr>
            <w:tcW w:w="15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D770DD" w:rsidRDefault="00D770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Carrera :</w:t>
            </w:r>
          </w:p>
        </w:tc>
        <w:tc>
          <w:tcPr>
            <w:tcW w:w="74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70DD" w:rsidRDefault="00D770D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D770DD" w:rsidTr="00D770DD">
        <w:tc>
          <w:tcPr>
            <w:tcW w:w="15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D770DD" w:rsidRDefault="00D770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Universidad:</w:t>
            </w:r>
          </w:p>
        </w:tc>
        <w:tc>
          <w:tcPr>
            <w:tcW w:w="74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70DD" w:rsidRDefault="00D770D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D770DD" w:rsidTr="00D770DD">
        <w:tc>
          <w:tcPr>
            <w:tcW w:w="15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D770DD" w:rsidRDefault="00D770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Grado:</w:t>
            </w:r>
          </w:p>
        </w:tc>
        <w:tc>
          <w:tcPr>
            <w:tcW w:w="74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70DD" w:rsidRDefault="00D770D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D770DD" w:rsidTr="00D770DD">
        <w:tc>
          <w:tcPr>
            <w:tcW w:w="15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D770DD" w:rsidRDefault="00D770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Ranking:</w:t>
            </w:r>
          </w:p>
        </w:tc>
        <w:tc>
          <w:tcPr>
            <w:tcW w:w="74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70DD" w:rsidRDefault="00D770D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D770DD" w:rsidRDefault="00D770DD" w:rsidP="00D770DD">
      <w:pPr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21"/>
        <w:gridCol w:w="6974"/>
      </w:tblGrid>
      <w:tr w:rsidR="00D770DD" w:rsidTr="00D770DD">
        <w:tc>
          <w:tcPr>
            <w:tcW w:w="15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D770DD" w:rsidRDefault="00D770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Carrera :</w:t>
            </w:r>
          </w:p>
        </w:tc>
        <w:tc>
          <w:tcPr>
            <w:tcW w:w="74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70DD" w:rsidRDefault="00D770D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D770DD" w:rsidTr="00D770DD">
        <w:tc>
          <w:tcPr>
            <w:tcW w:w="15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D770DD" w:rsidRDefault="00D770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Universidad:</w:t>
            </w:r>
          </w:p>
        </w:tc>
        <w:tc>
          <w:tcPr>
            <w:tcW w:w="74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70DD" w:rsidRDefault="00D770D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D770DD" w:rsidTr="00D770DD">
        <w:tc>
          <w:tcPr>
            <w:tcW w:w="15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D770DD" w:rsidRDefault="00D770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Grado:</w:t>
            </w:r>
          </w:p>
        </w:tc>
        <w:tc>
          <w:tcPr>
            <w:tcW w:w="74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70DD" w:rsidRDefault="00D770D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D770DD" w:rsidTr="00D770DD">
        <w:tc>
          <w:tcPr>
            <w:tcW w:w="15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D770DD" w:rsidRDefault="00D770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Ranking:</w:t>
            </w:r>
          </w:p>
        </w:tc>
        <w:tc>
          <w:tcPr>
            <w:tcW w:w="74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70DD" w:rsidRDefault="00D770D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D770DD" w:rsidRDefault="00D770DD" w:rsidP="00D770DD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D770DD" w:rsidRDefault="00D770DD" w:rsidP="00D770DD">
      <w:pPr>
        <w:rPr>
          <w:b/>
          <w:sz w:val="24"/>
          <w:szCs w:val="24"/>
        </w:rPr>
      </w:pPr>
      <w:r>
        <w:rPr>
          <w:b/>
          <w:sz w:val="24"/>
          <w:szCs w:val="24"/>
        </w:rPr>
        <w:t>Estudios de Posgrado</w:t>
      </w: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56"/>
        <w:gridCol w:w="7039"/>
      </w:tblGrid>
      <w:tr w:rsidR="00D770DD" w:rsidTr="00D770DD">
        <w:tc>
          <w:tcPr>
            <w:tcW w:w="14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D770DD" w:rsidRDefault="00D770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Programa:</w:t>
            </w:r>
          </w:p>
        </w:tc>
        <w:tc>
          <w:tcPr>
            <w:tcW w:w="75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70DD" w:rsidRDefault="00D770D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D770DD" w:rsidTr="00D770DD">
        <w:tc>
          <w:tcPr>
            <w:tcW w:w="14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D770DD" w:rsidRDefault="00D770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Universidad:</w:t>
            </w:r>
          </w:p>
        </w:tc>
        <w:tc>
          <w:tcPr>
            <w:tcW w:w="75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70DD" w:rsidRDefault="00D770D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D770DD" w:rsidTr="00D770DD">
        <w:tc>
          <w:tcPr>
            <w:tcW w:w="14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D770DD" w:rsidRDefault="00D770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Nivel:</w:t>
            </w:r>
          </w:p>
        </w:tc>
        <w:tc>
          <w:tcPr>
            <w:tcW w:w="75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70DD" w:rsidRDefault="00D770D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D770DD" w:rsidRDefault="00D770DD" w:rsidP="00D770DD">
      <w:pPr>
        <w:rPr>
          <w:rFonts w:asciiTheme="minorHAnsi" w:hAnsiTheme="minorHAnsi" w:cstheme="minorBidi"/>
          <w:b/>
          <w:sz w:val="24"/>
          <w:szCs w:val="24"/>
          <w:lang w:eastAsia="en-US"/>
        </w:rPr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56"/>
        <w:gridCol w:w="7039"/>
      </w:tblGrid>
      <w:tr w:rsidR="00D770DD" w:rsidTr="00D770DD">
        <w:tc>
          <w:tcPr>
            <w:tcW w:w="14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D770DD" w:rsidRDefault="00D770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Programa:</w:t>
            </w:r>
          </w:p>
        </w:tc>
        <w:tc>
          <w:tcPr>
            <w:tcW w:w="75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70DD" w:rsidRDefault="00D770D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D770DD" w:rsidTr="00D770DD">
        <w:tc>
          <w:tcPr>
            <w:tcW w:w="14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D770DD" w:rsidRDefault="00D770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Universidad:</w:t>
            </w:r>
          </w:p>
        </w:tc>
        <w:tc>
          <w:tcPr>
            <w:tcW w:w="75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70DD" w:rsidRDefault="00D770D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D770DD" w:rsidTr="00D770DD">
        <w:tc>
          <w:tcPr>
            <w:tcW w:w="14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D770DD" w:rsidRDefault="00D770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Nivel:</w:t>
            </w:r>
          </w:p>
        </w:tc>
        <w:tc>
          <w:tcPr>
            <w:tcW w:w="75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70DD" w:rsidRDefault="00D770D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D770DD" w:rsidRDefault="00D770DD" w:rsidP="00D770DD">
      <w:pPr>
        <w:rPr>
          <w:rFonts w:asciiTheme="minorHAnsi" w:hAnsiTheme="minorHAnsi" w:cstheme="minorBidi"/>
          <w:b/>
          <w:sz w:val="24"/>
          <w:szCs w:val="24"/>
          <w:lang w:eastAsia="en-US"/>
        </w:rPr>
      </w:pPr>
    </w:p>
    <w:p w:rsidR="00D770DD" w:rsidRDefault="00D770DD" w:rsidP="00D770DD">
      <w:pPr>
        <w:rPr>
          <w:b/>
          <w:sz w:val="24"/>
          <w:szCs w:val="24"/>
        </w:rPr>
      </w:pPr>
      <w:r>
        <w:rPr>
          <w:b/>
          <w:sz w:val="24"/>
          <w:szCs w:val="24"/>
        </w:rPr>
        <w:t>Otros conocimientos:</w:t>
      </w: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909"/>
        <w:gridCol w:w="6586"/>
      </w:tblGrid>
      <w:tr w:rsidR="00D770DD" w:rsidTr="00D770DD">
        <w:tc>
          <w:tcPr>
            <w:tcW w:w="1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D770DD" w:rsidRDefault="00D770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Idioma:</w:t>
            </w:r>
          </w:p>
        </w:tc>
        <w:tc>
          <w:tcPr>
            <w:tcW w:w="70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70DD" w:rsidRDefault="00D770D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D770DD" w:rsidTr="00D770DD">
        <w:tc>
          <w:tcPr>
            <w:tcW w:w="1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D770DD" w:rsidRDefault="00D770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Nivel del idioma:</w:t>
            </w:r>
          </w:p>
        </w:tc>
        <w:tc>
          <w:tcPr>
            <w:tcW w:w="70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70DD" w:rsidRDefault="00D770D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D770DD" w:rsidTr="00D770DD">
        <w:tc>
          <w:tcPr>
            <w:tcW w:w="1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D770DD" w:rsidRDefault="00D770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Institución:</w:t>
            </w:r>
          </w:p>
        </w:tc>
        <w:tc>
          <w:tcPr>
            <w:tcW w:w="70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70DD" w:rsidRDefault="00D770D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D770DD" w:rsidRDefault="00D770DD" w:rsidP="00D770DD">
      <w:pPr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149"/>
        <w:gridCol w:w="6346"/>
      </w:tblGrid>
      <w:tr w:rsidR="00D770DD" w:rsidTr="00D770DD">
        <w:tc>
          <w:tcPr>
            <w:tcW w:w="1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D770DD" w:rsidRDefault="00D770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Software/Programa:</w:t>
            </w:r>
          </w:p>
        </w:tc>
        <w:tc>
          <w:tcPr>
            <w:tcW w:w="70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70DD" w:rsidRDefault="00D770D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D770DD" w:rsidTr="00D770DD">
        <w:tc>
          <w:tcPr>
            <w:tcW w:w="1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D770DD" w:rsidRDefault="00D770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Nivel de manejo:</w:t>
            </w:r>
          </w:p>
        </w:tc>
        <w:tc>
          <w:tcPr>
            <w:tcW w:w="70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70DD" w:rsidRDefault="00D770D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D770DD" w:rsidTr="00D770DD">
        <w:tc>
          <w:tcPr>
            <w:tcW w:w="1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D770DD" w:rsidRDefault="00D770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Institución:</w:t>
            </w:r>
          </w:p>
        </w:tc>
        <w:tc>
          <w:tcPr>
            <w:tcW w:w="70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70DD" w:rsidRDefault="00D770D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D770DD" w:rsidRDefault="00D770DD" w:rsidP="00D770DD">
      <w:pPr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909"/>
        <w:gridCol w:w="6586"/>
      </w:tblGrid>
      <w:tr w:rsidR="00D770DD" w:rsidTr="00D770DD">
        <w:tc>
          <w:tcPr>
            <w:tcW w:w="1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D770DD" w:rsidRDefault="00D770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Curso:</w:t>
            </w:r>
          </w:p>
        </w:tc>
        <w:tc>
          <w:tcPr>
            <w:tcW w:w="70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70DD" w:rsidRDefault="00D770D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D770DD" w:rsidTr="00D770DD">
        <w:tc>
          <w:tcPr>
            <w:tcW w:w="1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D770DD" w:rsidRDefault="00D770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Horas:</w:t>
            </w:r>
          </w:p>
        </w:tc>
        <w:tc>
          <w:tcPr>
            <w:tcW w:w="70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70DD" w:rsidRDefault="00D770D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D770DD" w:rsidTr="00D770DD">
        <w:tc>
          <w:tcPr>
            <w:tcW w:w="1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D770DD" w:rsidRDefault="00D770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Institución:</w:t>
            </w:r>
          </w:p>
        </w:tc>
        <w:tc>
          <w:tcPr>
            <w:tcW w:w="70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70DD" w:rsidRDefault="00D770D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D770DD" w:rsidRDefault="00D770DD" w:rsidP="00D770DD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D770DD" w:rsidRDefault="00D770DD" w:rsidP="00D770D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Experiencia Profesional </w:t>
      </w:r>
      <w:r>
        <w:rPr>
          <w:i/>
          <w:sz w:val="24"/>
          <w:szCs w:val="24"/>
        </w:rPr>
        <w:t>(Registre su experiencia profesional de más reciente - antigua)</w:t>
      </w: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917"/>
        <w:gridCol w:w="6578"/>
      </w:tblGrid>
      <w:tr w:rsidR="00D770DD" w:rsidTr="00D770DD">
        <w:tc>
          <w:tcPr>
            <w:tcW w:w="1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D770DD" w:rsidRDefault="00D770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Institución:</w:t>
            </w:r>
          </w:p>
        </w:tc>
        <w:tc>
          <w:tcPr>
            <w:tcW w:w="70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70DD" w:rsidRDefault="00D770D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D770DD" w:rsidTr="00D770DD">
        <w:tc>
          <w:tcPr>
            <w:tcW w:w="1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D770DD" w:rsidRDefault="00D770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Cargo:</w:t>
            </w:r>
          </w:p>
        </w:tc>
        <w:tc>
          <w:tcPr>
            <w:tcW w:w="70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70DD" w:rsidRDefault="00D770D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D770DD" w:rsidTr="00D770DD">
        <w:tc>
          <w:tcPr>
            <w:tcW w:w="1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D770DD" w:rsidRDefault="00D770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Actividades:</w:t>
            </w:r>
          </w:p>
        </w:tc>
        <w:tc>
          <w:tcPr>
            <w:tcW w:w="70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70DD" w:rsidRDefault="00D770D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D770DD" w:rsidRDefault="00D770DD" w:rsidP="00D770DD">
      <w:pPr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917"/>
        <w:gridCol w:w="6578"/>
      </w:tblGrid>
      <w:tr w:rsidR="00D770DD" w:rsidTr="00D770DD">
        <w:tc>
          <w:tcPr>
            <w:tcW w:w="1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D770DD" w:rsidRDefault="00D770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Institución:</w:t>
            </w:r>
          </w:p>
        </w:tc>
        <w:tc>
          <w:tcPr>
            <w:tcW w:w="70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70DD" w:rsidRDefault="00D770D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D770DD" w:rsidTr="00D770DD">
        <w:tc>
          <w:tcPr>
            <w:tcW w:w="1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D770DD" w:rsidRDefault="00D770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Cargo:</w:t>
            </w:r>
          </w:p>
        </w:tc>
        <w:tc>
          <w:tcPr>
            <w:tcW w:w="70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70DD" w:rsidRDefault="00D770D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D770DD" w:rsidTr="00D770DD">
        <w:tc>
          <w:tcPr>
            <w:tcW w:w="1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D770DD" w:rsidRDefault="00D770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Actividades:</w:t>
            </w:r>
          </w:p>
        </w:tc>
        <w:tc>
          <w:tcPr>
            <w:tcW w:w="70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70DD" w:rsidRDefault="00D770D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D770DD" w:rsidRDefault="00D770DD" w:rsidP="00D770DD">
      <w:pPr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917"/>
        <w:gridCol w:w="6578"/>
      </w:tblGrid>
      <w:tr w:rsidR="00D770DD" w:rsidTr="00D770DD">
        <w:tc>
          <w:tcPr>
            <w:tcW w:w="1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D770DD" w:rsidRDefault="00D770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Institución:</w:t>
            </w:r>
          </w:p>
        </w:tc>
        <w:tc>
          <w:tcPr>
            <w:tcW w:w="70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70DD" w:rsidRDefault="00D770D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D770DD" w:rsidTr="00D770DD">
        <w:tc>
          <w:tcPr>
            <w:tcW w:w="1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D770DD" w:rsidRDefault="00D770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Cargo:</w:t>
            </w:r>
          </w:p>
        </w:tc>
        <w:tc>
          <w:tcPr>
            <w:tcW w:w="70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70DD" w:rsidRDefault="00D770D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D770DD" w:rsidTr="00D770DD">
        <w:tc>
          <w:tcPr>
            <w:tcW w:w="1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D770DD" w:rsidRDefault="00D770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Actividades:</w:t>
            </w:r>
          </w:p>
        </w:tc>
        <w:tc>
          <w:tcPr>
            <w:tcW w:w="70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70DD" w:rsidRDefault="00D770D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D770DD" w:rsidRDefault="00D770DD" w:rsidP="00D770DD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46583C" w:rsidRPr="00D71DB7" w:rsidRDefault="0046583C" w:rsidP="00D71DB7">
      <w:pPr>
        <w:rPr>
          <w:rFonts w:eastAsia="Arial"/>
        </w:rPr>
      </w:pPr>
    </w:p>
    <w:sectPr w:rsidR="0046583C" w:rsidRPr="00D71DB7" w:rsidSect="00D71DB7">
      <w:headerReference w:type="default" r:id="rId8"/>
      <w:footerReference w:type="default" r:id="rId9"/>
      <w:pgSz w:w="11907" w:h="16839" w:code="9"/>
      <w:pgMar w:top="1417" w:right="1701" w:bottom="1417" w:left="1701" w:header="708" w:footer="708" w:gutter="0"/>
      <w:pgBorders w:offsetFrom="page">
        <w:left w:val="single" w:sz="48" w:space="24" w:color="244061" w:themeColor="accent1" w:themeShade="80"/>
      </w:pgBorders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C07" w:rsidRDefault="00A82C07">
      <w:r>
        <w:separator/>
      </w:r>
    </w:p>
  </w:endnote>
  <w:endnote w:type="continuationSeparator" w:id="0">
    <w:p w:rsidR="00A82C07" w:rsidRDefault="00A82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39D" w:rsidRDefault="001A339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5B9BD5"/>
      </w:rPr>
    </w:pPr>
  </w:p>
  <w:p w:rsidR="001A339D" w:rsidRDefault="009A7EC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5B9BD5"/>
      </w:rPr>
      <w:t xml:space="preserve"> </w:t>
    </w:r>
    <w:r>
      <w:rPr>
        <w:color w:val="5B9BD5"/>
      </w:rPr>
      <w:fldChar w:fldCharType="begin"/>
    </w:r>
    <w:r>
      <w:rPr>
        <w:color w:val="5B9BD5"/>
      </w:rPr>
      <w:instrText>PAGE</w:instrText>
    </w:r>
    <w:r>
      <w:rPr>
        <w:color w:val="5B9BD5"/>
      </w:rPr>
      <w:fldChar w:fldCharType="separate"/>
    </w:r>
    <w:r w:rsidR="009859D4">
      <w:rPr>
        <w:noProof/>
        <w:color w:val="5B9BD5"/>
      </w:rPr>
      <w:t>1</w:t>
    </w:r>
    <w:r>
      <w:rPr>
        <w:color w:val="5B9BD5"/>
      </w:rPr>
      <w:fldChar w:fldCharType="end"/>
    </w:r>
  </w:p>
  <w:p w:rsidR="001A339D" w:rsidRDefault="001A339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C07" w:rsidRDefault="00A82C07">
      <w:r>
        <w:separator/>
      </w:r>
    </w:p>
  </w:footnote>
  <w:footnote w:type="continuationSeparator" w:id="0">
    <w:p w:rsidR="00A82C07" w:rsidRDefault="00A82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39D" w:rsidRDefault="001A339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</w:rPr>
    </w:pPr>
  </w:p>
  <w:tbl>
    <w:tblPr>
      <w:tblStyle w:val="a2"/>
      <w:tblW w:w="9513" w:type="dxa"/>
      <w:tblInd w:w="0" w:type="dxa"/>
      <w:tblBorders>
        <w:insideH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395"/>
      <w:gridCol w:w="1100"/>
      <w:gridCol w:w="4018"/>
    </w:tblGrid>
    <w:tr w:rsidR="001A339D">
      <w:trPr>
        <w:trHeight w:val="1418"/>
      </w:trPr>
      <w:tc>
        <w:tcPr>
          <w:tcW w:w="4395" w:type="dxa"/>
          <w:shd w:val="clear" w:color="auto" w:fill="auto"/>
        </w:tcPr>
        <w:p w:rsidR="001A339D" w:rsidRDefault="009A7EC0">
          <w:pPr>
            <w:tabs>
              <w:tab w:val="center" w:pos="4419"/>
              <w:tab w:val="left" w:pos="4536"/>
              <w:tab w:val="right" w:pos="8838"/>
            </w:tabs>
            <w:rPr>
              <w:rFonts w:ascii="Gill Sans MT" w:eastAsia="Gill Sans MT" w:hAnsi="Gill Sans MT" w:cs="Gill Sans MT"/>
              <w:color w:val="042354"/>
              <w:sz w:val="18"/>
              <w:szCs w:val="18"/>
            </w:rPr>
          </w:pPr>
          <w:r>
            <w:rPr>
              <w:rFonts w:ascii="Gill Sans MT" w:eastAsia="Gill Sans MT" w:hAnsi="Gill Sans MT" w:cs="Gill Sans MT"/>
              <w:color w:val="042354"/>
              <w:sz w:val="18"/>
              <w:szCs w:val="18"/>
            </w:rPr>
            <w:t xml:space="preserve">ESCUELA DE </w:t>
          </w:r>
        </w:p>
        <w:p w:rsidR="001A339D" w:rsidRDefault="009A7EC0">
          <w:pPr>
            <w:tabs>
              <w:tab w:val="center" w:pos="4419"/>
              <w:tab w:val="left" w:pos="4536"/>
              <w:tab w:val="right" w:pos="8838"/>
            </w:tabs>
            <w:rPr>
              <w:rFonts w:ascii="Gill Sans MT" w:eastAsia="Gill Sans MT" w:hAnsi="Gill Sans MT" w:cs="Gill Sans MT"/>
              <w:b/>
              <w:color w:val="042354"/>
              <w:sz w:val="18"/>
              <w:szCs w:val="18"/>
            </w:rPr>
          </w:pPr>
          <w:r>
            <w:rPr>
              <w:rFonts w:ascii="Gill Sans MT" w:eastAsia="Gill Sans MT" w:hAnsi="Gill Sans MT" w:cs="Gill Sans MT"/>
              <w:b/>
              <w:color w:val="042354"/>
              <w:sz w:val="18"/>
              <w:szCs w:val="18"/>
            </w:rPr>
            <w:t xml:space="preserve">POSGRADO </w:t>
          </w:r>
        </w:p>
        <w:p w:rsidR="001A339D" w:rsidRDefault="009A7EC0">
          <w:pPr>
            <w:tabs>
              <w:tab w:val="center" w:pos="4419"/>
              <w:tab w:val="left" w:pos="4536"/>
              <w:tab w:val="right" w:pos="8838"/>
            </w:tabs>
            <w:rPr>
              <w:rFonts w:ascii="Gill Sans MT" w:eastAsia="Gill Sans MT" w:hAnsi="Gill Sans MT" w:cs="Gill Sans MT"/>
              <w:b/>
              <w:color w:val="44546A"/>
              <w:sz w:val="12"/>
              <w:szCs w:val="12"/>
            </w:rPr>
          </w:pPr>
          <w:r>
            <w:rPr>
              <w:rFonts w:ascii="Gill Sans MT" w:eastAsia="Gill Sans MT" w:hAnsi="Gill Sans MT" w:cs="Gill Sans MT"/>
              <w:b/>
              <w:color w:val="44546A"/>
              <w:sz w:val="12"/>
              <w:szCs w:val="12"/>
            </w:rPr>
            <w:t xml:space="preserve">                                      </w:t>
          </w:r>
        </w:p>
        <w:p w:rsidR="001A339D" w:rsidRDefault="009A7EC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Gill Sans MT" w:eastAsia="Gill Sans MT" w:hAnsi="Gill Sans MT" w:cs="Gill Sans MT"/>
              <w:b/>
              <w:color w:val="002C63"/>
            </w:rPr>
          </w:pPr>
          <w:r>
            <w:rPr>
              <w:rFonts w:ascii="Gill Sans MT" w:eastAsia="Gill Sans MT" w:hAnsi="Gill Sans MT" w:cs="Gill Sans MT"/>
              <w:b/>
              <w:color w:val="042354"/>
            </w:rPr>
            <w:t>MAESTRÍA EN REGULACIÓN, GESTIÓN Y ECONOMÍA MINERA</w:t>
          </w:r>
          <w:r>
            <w:rPr>
              <w:noProof/>
              <w:lang w:val="es-PE"/>
            </w:rPr>
            <w:drawing>
              <wp:anchor distT="0" distB="0" distL="114300" distR="114300" simplePos="0" relativeHeight="251658240" behindDoc="0" locked="0" layoutInCell="1" hidden="0" allowOverlap="1" wp14:anchorId="18FB6E39" wp14:editId="00C02CB2">
                <wp:simplePos x="0" y="0"/>
                <wp:positionH relativeFrom="column">
                  <wp:posOffset>-12064</wp:posOffset>
                </wp:positionH>
                <wp:positionV relativeFrom="paragraph">
                  <wp:posOffset>398145</wp:posOffset>
                </wp:positionV>
                <wp:extent cx="1244600" cy="55880"/>
                <wp:effectExtent l="0" t="0" r="0" b="0"/>
                <wp:wrapSquare wrapText="bothSides" distT="0" distB="0" distL="114300" distR="114300"/>
                <wp:docPr id="1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1"/>
                        <a:srcRect t="85337" b="384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4600" cy="558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00" w:type="dxa"/>
          <w:shd w:val="clear" w:color="auto" w:fill="auto"/>
        </w:tcPr>
        <w:p w:rsidR="001A339D" w:rsidRDefault="001A33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Gill Sans MT" w:eastAsia="Gill Sans MT" w:hAnsi="Gill Sans MT" w:cs="Gill Sans MT"/>
              <w:b/>
              <w:color w:val="002C63"/>
              <w:sz w:val="22"/>
              <w:szCs w:val="22"/>
            </w:rPr>
          </w:pPr>
        </w:p>
        <w:p w:rsidR="001A339D" w:rsidRDefault="001A339D">
          <w:pPr>
            <w:tabs>
              <w:tab w:val="center" w:pos="4419"/>
              <w:tab w:val="left" w:pos="4536"/>
              <w:tab w:val="right" w:pos="8838"/>
            </w:tabs>
            <w:rPr>
              <w:rFonts w:ascii="Gill Sans MT" w:eastAsia="Gill Sans MT" w:hAnsi="Gill Sans MT" w:cs="Gill Sans MT"/>
              <w:b/>
              <w:color w:val="002C63"/>
              <w:sz w:val="22"/>
              <w:szCs w:val="22"/>
            </w:rPr>
          </w:pPr>
        </w:p>
      </w:tc>
      <w:tc>
        <w:tcPr>
          <w:tcW w:w="4018" w:type="dxa"/>
          <w:shd w:val="clear" w:color="auto" w:fill="auto"/>
        </w:tcPr>
        <w:p w:rsidR="001A339D" w:rsidRDefault="009A7EC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color w:val="000000"/>
            </w:rPr>
          </w:pPr>
          <w:r>
            <w:rPr>
              <w:noProof/>
              <w:color w:val="000000"/>
              <w:lang w:val="es-PE"/>
            </w:rPr>
            <w:drawing>
              <wp:inline distT="0" distB="0" distL="0" distR="0" wp14:anchorId="677F4DAD" wp14:editId="19D3DBB7">
                <wp:extent cx="1820220" cy="684357"/>
                <wp:effectExtent l="0" t="0" r="0" 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 l="9499" t="18749" r="9407" b="1970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0220" cy="68435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1A339D" w:rsidRDefault="001A339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2588"/>
    <w:multiLevelType w:val="hybridMultilevel"/>
    <w:tmpl w:val="1CB0F1A6"/>
    <w:lvl w:ilvl="0" w:tplc="A28C56CA">
      <w:start w:val="1"/>
      <w:numFmt w:val="decimal"/>
      <w:lvlText w:val="%1."/>
      <w:lvlJc w:val="left"/>
      <w:pPr>
        <w:ind w:left="720" w:hanging="360"/>
      </w:pPr>
      <w:rPr>
        <w:rFonts w:hint="default"/>
        <w:color w:val="3B383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1055A"/>
    <w:multiLevelType w:val="multilevel"/>
    <w:tmpl w:val="F376B2C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30850D65"/>
    <w:multiLevelType w:val="hybridMultilevel"/>
    <w:tmpl w:val="78A27E0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204C8"/>
    <w:multiLevelType w:val="hybridMultilevel"/>
    <w:tmpl w:val="28CA1FFE"/>
    <w:lvl w:ilvl="0" w:tplc="8506AAFC">
      <w:start w:val="1"/>
      <w:numFmt w:val="decimal"/>
      <w:lvlText w:val="%1."/>
      <w:lvlJc w:val="left"/>
      <w:pPr>
        <w:ind w:left="720" w:hanging="360"/>
      </w:pPr>
      <w:rPr>
        <w:rFonts w:hint="default"/>
        <w:color w:val="3B383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61A36"/>
    <w:multiLevelType w:val="multilevel"/>
    <w:tmpl w:val="6D165B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E756152"/>
    <w:multiLevelType w:val="multilevel"/>
    <w:tmpl w:val="9D9E1E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F013E"/>
    <w:multiLevelType w:val="multilevel"/>
    <w:tmpl w:val="9D80E4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14626C6"/>
    <w:multiLevelType w:val="hybridMultilevel"/>
    <w:tmpl w:val="7ED094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CB1BEA"/>
    <w:multiLevelType w:val="hybridMultilevel"/>
    <w:tmpl w:val="5C0464F8"/>
    <w:lvl w:ilvl="0" w:tplc="232A8B5A">
      <w:start w:val="1"/>
      <w:numFmt w:val="decimal"/>
      <w:lvlText w:val="%1."/>
      <w:lvlJc w:val="left"/>
      <w:pPr>
        <w:ind w:left="720" w:hanging="360"/>
      </w:pPr>
      <w:rPr>
        <w:rFonts w:hint="default"/>
        <w:color w:val="3B383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CE5072"/>
    <w:multiLevelType w:val="multilevel"/>
    <w:tmpl w:val="C6CC1F14"/>
    <w:lvl w:ilvl="0">
      <w:start w:val="4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7F7F7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9"/>
  </w:num>
  <w:num w:numId="5">
    <w:abstractNumId w:val="6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39D"/>
    <w:rsid w:val="0001139A"/>
    <w:rsid w:val="001A339D"/>
    <w:rsid w:val="001E3ACD"/>
    <w:rsid w:val="002E7ECD"/>
    <w:rsid w:val="0046583C"/>
    <w:rsid w:val="004B1F6D"/>
    <w:rsid w:val="004B68C6"/>
    <w:rsid w:val="009859D4"/>
    <w:rsid w:val="009A7EC0"/>
    <w:rsid w:val="009F0281"/>
    <w:rsid w:val="00A82C07"/>
    <w:rsid w:val="00C778DE"/>
    <w:rsid w:val="00D71DB7"/>
    <w:rsid w:val="00D770DD"/>
    <w:rsid w:val="00E0716E"/>
    <w:rsid w:val="00EA3322"/>
    <w:rsid w:val="00EE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1FF5B0"/>
  <w15:docId w15:val="{D250CA18-87CE-4BD0-AD2F-44E70CF7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1139A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sz w:val="24"/>
      <w:szCs w:val="24"/>
      <w:u w:val="single"/>
    </w:rPr>
  </w:style>
  <w:style w:type="paragraph" w:styleId="Subttulo">
    <w:name w:val="Subtitle"/>
    <w:basedOn w:val="Normal"/>
    <w:next w:val="Normal"/>
    <w:pPr>
      <w:spacing w:after="160" w:line="259" w:lineRule="auto"/>
    </w:pPr>
    <w:rPr>
      <w:rFonts w:ascii="Calibri" w:eastAsia="Calibri" w:hAnsi="Calibri" w:cs="Calibri"/>
      <w:color w:val="5A5A5A"/>
      <w:sz w:val="22"/>
      <w:szCs w:val="22"/>
    </w:rPr>
  </w:style>
  <w:style w:type="table" w:customStyle="1" w:styleId="a">
    <w:basedOn w:val="TableNormal"/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a0">
    <w:basedOn w:val="TableNormal"/>
    <w:rPr>
      <w:rFonts w:ascii="Arial" w:eastAsia="Arial" w:hAnsi="Arial" w:cs="Arial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071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716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071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0716E"/>
  </w:style>
  <w:style w:type="paragraph" w:styleId="Piedepgina">
    <w:name w:val="footer"/>
    <w:basedOn w:val="Normal"/>
    <w:link w:val="PiedepginaCar"/>
    <w:uiPriority w:val="99"/>
    <w:unhideWhenUsed/>
    <w:rsid w:val="00E071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0716E"/>
  </w:style>
  <w:style w:type="table" w:styleId="Tablaconcuadrcula">
    <w:name w:val="Table Grid"/>
    <w:basedOn w:val="Tablanormal"/>
    <w:uiPriority w:val="59"/>
    <w:rsid w:val="002E7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E7E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6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5111A-EFE5-4B4C-9FDE-374CD4FF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ell Ornella Palomino Alvarado</dc:creator>
  <cp:lastModifiedBy>Magali Miranda Velásquez</cp:lastModifiedBy>
  <cp:revision>4</cp:revision>
  <cp:lastPrinted>2021-12-07T22:33:00Z</cp:lastPrinted>
  <dcterms:created xsi:type="dcterms:W3CDTF">2021-12-10T16:33:00Z</dcterms:created>
  <dcterms:modified xsi:type="dcterms:W3CDTF">2021-12-10T16:33:00Z</dcterms:modified>
</cp:coreProperties>
</file>